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D209" w14:textId="335B4DA4" w:rsidR="00A3175B" w:rsidRDefault="00DF13EB" w:rsidP="00DF13EB">
      <w:pPr>
        <w:pStyle w:val="Heading1"/>
      </w:pPr>
      <w:r>
        <w:t xml:space="preserve">Networking Lab 1 Physical </w:t>
      </w:r>
      <w:r w:rsidR="00532DC0">
        <w:t xml:space="preserve">and Datalink </w:t>
      </w:r>
      <w:r>
        <w:t>Layer</w:t>
      </w:r>
      <w:r w:rsidR="00532DC0">
        <w:t>s</w:t>
      </w:r>
      <w:r w:rsidR="00142F54">
        <w:t xml:space="preserve"> (</w:t>
      </w:r>
      <w:r w:rsidR="00D06503">
        <w:t>VMware</w:t>
      </w:r>
      <w:r w:rsidR="00142F54">
        <w:t>)</w:t>
      </w:r>
    </w:p>
    <w:p w14:paraId="5F655E3F" w14:textId="20CB7EB1" w:rsidR="00DF13EB" w:rsidRDefault="00DF13EB" w:rsidP="00DF13EB">
      <w:r>
        <w:t xml:space="preserve">Hubs are layer 1 devices.  </w:t>
      </w:r>
      <w:r w:rsidRPr="009370F2">
        <w:rPr>
          <w:u w:val="single"/>
        </w:rPr>
        <w:t>Every signal that comes in to a hub port is replicated out all other ports as if the ports are all soldered together</w:t>
      </w:r>
      <w:r>
        <w:t xml:space="preserve">.  In the early '90s, hubs were at the heart of most Local Area Networks (LANs). </w:t>
      </w:r>
      <w:r w:rsidR="002D7DF4">
        <w:t xml:space="preserve"> The </w:t>
      </w:r>
      <w:r>
        <w:t xml:space="preserve">Application Specific Integrated Circuits (ASICs) </w:t>
      </w:r>
      <w:r w:rsidR="002D7DF4">
        <w:t xml:space="preserve">that switches need </w:t>
      </w:r>
      <w:r>
        <w:t>have come down in price to the point where today switches are the core of LANs and it is difficult to find hubs.</w:t>
      </w:r>
    </w:p>
    <w:p w14:paraId="4EDD71A0" w14:textId="4562A834" w:rsidR="00B81F99" w:rsidRDefault="00B81F99" w:rsidP="00DF13EB">
      <w:r>
        <w:t xml:space="preserve">Since hubs are seldom used, part of this lab is a history lesson—texts will probably talk about hubs for years to come.  This lab will give you practice in setting IP addresses, and may help you understand switches better </w:t>
      </w:r>
      <w:r w:rsidR="005142DA">
        <w:t>later</w:t>
      </w:r>
      <w:r>
        <w:t>.</w:t>
      </w:r>
    </w:p>
    <w:p w14:paraId="1A5BA81B" w14:textId="77777777" w:rsidR="009577DD" w:rsidRDefault="00DF13EB" w:rsidP="009577DD">
      <w:r>
        <w:t>With hubs, each host must listen to make sure that no other hosts are talking before it tries to talk.  Even so, there will still be times where two hosts talk at the same time and create a collision.  The presence of a collision light is a way to tell a hub from a switch</w:t>
      </w:r>
      <w:r w:rsidR="005142DA">
        <w:t xml:space="preserve"> as only hubs have them</w:t>
      </w:r>
      <w:r>
        <w:t xml:space="preserve">.  Collisions limit the total speed a network can reach—even though the hub and hosts are rated for 100 </w:t>
      </w:r>
      <w:proofErr w:type="spellStart"/>
      <w:r>
        <w:t>Mbs</w:t>
      </w:r>
      <w:proofErr w:type="spellEnd"/>
      <w:r>
        <w:t>, collisions during heavy traffic will limit the maximum rate to 50-70 Mbps.</w:t>
      </w:r>
    </w:p>
    <w:p w14:paraId="2643169E" w14:textId="25420EA1" w:rsidR="009577DD" w:rsidRDefault="009577DD" w:rsidP="009577DD">
      <w:pPr>
        <w:pStyle w:val="Heading2"/>
      </w:pPr>
      <w:r>
        <w:t>VMware</w:t>
      </w:r>
    </w:p>
    <w:p w14:paraId="7237FBA5" w14:textId="2A218C73" w:rsidR="009577DD" w:rsidRDefault="00D06503" w:rsidP="009577DD">
      <w:r>
        <w:t>When two or more VMs are running on the same host, the host and VMs can hear all traffic as if they are connected by a hub.  You can do this lab with two VMs running on the same host.  You have two different VMs running though.  One way to do this is:</w:t>
      </w:r>
    </w:p>
    <w:p w14:paraId="6415E03B" w14:textId="42FB27C7" w:rsidR="00D06503" w:rsidRDefault="00D06503" w:rsidP="00D06503">
      <w:pPr>
        <w:pStyle w:val="ListParagraph"/>
        <w:numPr>
          <w:ilvl w:val="0"/>
          <w:numId w:val="4"/>
        </w:numPr>
      </w:pPr>
      <w:r>
        <w:t>Make sure the VM you will use is shut down</w:t>
      </w:r>
    </w:p>
    <w:p w14:paraId="3831E25F" w14:textId="105F37E9" w:rsidR="00D06503" w:rsidRDefault="00D06503" w:rsidP="00D06503">
      <w:pPr>
        <w:pStyle w:val="ListParagraph"/>
        <w:numPr>
          <w:ilvl w:val="0"/>
          <w:numId w:val="4"/>
        </w:numPr>
      </w:pPr>
      <w:r>
        <w:t xml:space="preserve">Copy the folder the VM lives in </w:t>
      </w:r>
      <w:r>
        <w:br/>
        <w:t xml:space="preserve">(usually </w:t>
      </w:r>
      <w:r w:rsidRPr="00D06503">
        <w:t>C:\Users\</w:t>
      </w:r>
      <w:r>
        <w:t>username</w:t>
      </w:r>
      <w:r w:rsidRPr="00D06503">
        <w:t>\Documents\Virtual Machines</w:t>
      </w:r>
      <w:r>
        <w:t>\</w:t>
      </w:r>
      <w:proofErr w:type="spellStart"/>
      <w:r>
        <w:t>VMname</w:t>
      </w:r>
      <w:proofErr w:type="spellEnd"/>
      <w:r>
        <w:t>) and paste a copy of it in the Virtual Machines folder.</w:t>
      </w:r>
    </w:p>
    <w:p w14:paraId="2FF095E6" w14:textId="1A2B1B4A" w:rsidR="00D06503" w:rsidRDefault="00D06503" w:rsidP="00D06503">
      <w:pPr>
        <w:pStyle w:val="ListParagraph"/>
        <w:numPr>
          <w:ilvl w:val="0"/>
          <w:numId w:val="4"/>
        </w:numPr>
      </w:pPr>
      <w:r>
        <w:t>Open the original VM</w:t>
      </w:r>
    </w:p>
    <w:p w14:paraId="02C2AEDE" w14:textId="777DF606" w:rsidR="00D06503" w:rsidRDefault="00D06503" w:rsidP="00D06503">
      <w:pPr>
        <w:pStyle w:val="ListParagraph"/>
        <w:numPr>
          <w:ilvl w:val="0"/>
          <w:numId w:val="4"/>
        </w:numPr>
      </w:pPr>
      <w:r>
        <w:t>Open the copied VM, but make sure that “I copied it” is selected when the VM asks you if you copied or moved the VM.  If you say “I copied it” the VM will be given a new MAC address so the two VMs do not collide</w:t>
      </w:r>
    </w:p>
    <w:p w14:paraId="25FE579A" w14:textId="267F77AD" w:rsidR="00DF13EB" w:rsidRDefault="00DF13EB" w:rsidP="009577DD">
      <w:r>
        <w:t xml:space="preserve">For this lab </w:t>
      </w:r>
      <w:proofErr w:type="gramStart"/>
      <w:r>
        <w:t>you'll</w:t>
      </w:r>
      <w:proofErr w:type="gramEnd"/>
      <w:r>
        <w:t xml:space="preserve"> use ncat </w:t>
      </w:r>
      <w:r w:rsidR="00142F54">
        <w:t>to generate traffic between workstations.</w:t>
      </w:r>
      <w:r>
        <w:t xml:space="preserve">  </w:t>
      </w:r>
      <w:r w:rsidR="00142F54">
        <w:t>The ncat application is installed along with nmap.  M</w:t>
      </w:r>
      <w:r>
        <w:t xml:space="preserve">ake sure that you have nmap </w:t>
      </w:r>
      <w:r w:rsidR="00142F54">
        <w:t xml:space="preserve">installed on your </w:t>
      </w:r>
      <w:r w:rsidR="00D06503">
        <w:t>VMs</w:t>
      </w:r>
      <w:r w:rsidR="00142F54">
        <w:t>.  If not, download it here--</w:t>
      </w:r>
      <w:r w:rsidR="00142F54" w:rsidRPr="00142F54">
        <w:t xml:space="preserve"> </w:t>
      </w:r>
      <w:hyperlink r:id="rId6" w:history="1">
        <w:r w:rsidR="00142F54" w:rsidRPr="000755CE">
          <w:rPr>
            <w:rStyle w:val="Hyperlink"/>
          </w:rPr>
          <w:t>https://nmap.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ireshark.org/#download</w:t>
        </w:r>
      </w:hyperlink>
      <w:r>
        <w:t>.</w:t>
      </w:r>
      <w:r w:rsidR="00142F54">
        <w:t xml:space="preserve">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29A961F8" w:rsidR="00DF13EB" w:rsidRDefault="00DF13EB" w:rsidP="00DF13EB">
      <w:pPr>
        <w:pStyle w:val="ListParagraph"/>
        <w:numPr>
          <w:ilvl w:val="0"/>
          <w:numId w:val="1"/>
        </w:numPr>
      </w:pPr>
      <w:r>
        <w:lastRenderedPageBreak/>
        <w:t xml:space="preserve">Since we are no longer connected to the school network and its DHCP server that assigns IP addresses, </w:t>
      </w:r>
      <w:r w:rsidR="005142DA">
        <w:t>we will</w:t>
      </w:r>
      <w:r>
        <w:t xml:space="preserve"> need to configure our IP addresses manually.  We'll use one of the private IP ranges, 10.0.0.0/8.  Each person in the group should select a different x for the address 10.0.0.x, and let the others know what they will use.</w:t>
      </w:r>
    </w:p>
    <w:p w14:paraId="58A52C43" w14:textId="229D38D0" w:rsidR="00DF13EB" w:rsidRDefault="00DF13EB" w:rsidP="00DF13EB">
      <w:r>
        <w:t xml:space="preserve">If you use windows, the fastest way to reach the network control panel is to type </w:t>
      </w:r>
      <w:proofErr w:type="spellStart"/>
      <w:r w:rsidR="00142F54" w:rsidRPr="00142F54">
        <w:rPr>
          <w:rFonts w:ascii="Courier New" w:hAnsi="Courier New" w:cs="Courier New"/>
        </w:rPr>
        <w:t>ncpa.cpl</w:t>
      </w:r>
      <w:proofErr w:type="spellEnd"/>
      <w:r>
        <w:t xml:space="preserve"> 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The subnet mask will automatically fill in with 255.0.0.0, which is fine for our purposes.  The DNS server addresses can be left blank.</w:t>
      </w:r>
      <w:r w:rsidR="00B81F99">
        <w:t xml:space="preserve">  You can find instructions in </w:t>
      </w:r>
      <w:r w:rsidR="00B81F99" w:rsidRPr="00B81F99">
        <w:t>CyberAces_Module2-Networking-Layer3-Part3-Communication.pdf</w:t>
      </w:r>
      <w:r w:rsidR="00B81F99">
        <w:t xml:space="preserve"> on page 1</w:t>
      </w:r>
      <w:r w:rsidR="00E64C62">
        <w:t>3</w:t>
      </w:r>
      <w:r w:rsidR="00B81F99">
        <w:t>.</w:t>
      </w:r>
    </w:p>
    <w:p w14:paraId="39705EFA" w14:textId="77777777" w:rsidR="00731071" w:rsidRDefault="00731071" w:rsidP="00731071">
      <w:pPr>
        <w:pStyle w:val="Heading1"/>
      </w:pPr>
      <w:r>
        <w:t>Watching traffic with netcat or ncat</w:t>
      </w:r>
    </w:p>
    <w:p w14:paraId="26F86534" w14:textId="614F718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proofErr w:type="spellStart"/>
      <w:r w:rsidR="007258A9" w:rsidRPr="00C16A68">
        <w:rPr>
          <w:rFonts w:ascii="Courier New" w:hAnsi="Courier New" w:cs="Courier New"/>
        </w:rPr>
        <w:t>NetSh</w:t>
      </w:r>
      <w:proofErr w:type="spellEnd"/>
      <w:r w:rsidR="007258A9" w:rsidRPr="00C16A68">
        <w:rPr>
          <w:rFonts w:ascii="Courier New" w:hAnsi="Courier New" w:cs="Courier New"/>
        </w:rPr>
        <w:t xml:space="preserve"> </w:t>
      </w:r>
      <w:proofErr w:type="spellStart"/>
      <w:r w:rsidR="007258A9" w:rsidRPr="00C16A68">
        <w:rPr>
          <w:rFonts w:ascii="Courier New" w:hAnsi="Courier New" w:cs="Courier New"/>
        </w:rPr>
        <w:t>Advfirewall</w:t>
      </w:r>
      <w:proofErr w:type="spellEnd"/>
      <w:r w:rsidR="007258A9" w:rsidRPr="00C16A68">
        <w:rPr>
          <w:rFonts w:ascii="Courier New" w:hAnsi="Courier New" w:cs="Courier New"/>
        </w:rPr>
        <w:t xml:space="preserve"> set </w:t>
      </w:r>
      <w:proofErr w:type="spellStart"/>
      <w:r w:rsidR="007258A9" w:rsidRPr="00C16A68">
        <w:rPr>
          <w:rFonts w:ascii="Courier New" w:hAnsi="Courier New" w:cs="Courier New"/>
        </w:rPr>
        <w:t>allprofiles</w:t>
      </w:r>
      <w:proofErr w:type="spellEnd"/>
      <w:r w:rsidR="007258A9" w:rsidRPr="00C16A68">
        <w:rPr>
          <w:rFonts w:ascii="Courier New" w:hAnsi="Courier New" w:cs="Courier New"/>
        </w:rPr>
        <w:t xml:space="preserve"> state off</w:t>
      </w:r>
      <w:r w:rsidR="007258A9">
        <w:t xml:space="preserve">.  </w:t>
      </w:r>
      <w:r w:rsidR="00675011">
        <w:t>You</w:t>
      </w:r>
      <w:r w:rsidR="007258A9">
        <w:t xml:space="preserve"> can use the GUI if </w:t>
      </w:r>
      <w:r w:rsidR="00675011">
        <w:t>you</w:t>
      </w:r>
      <w:r w:rsidR="007258A9">
        <w:t xml:space="preserve"> wish—use your favorite search engine to learn how.</w:t>
      </w:r>
    </w:p>
    <w:p w14:paraId="273AB980" w14:textId="0066DC28"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r w:rsidR="00C6352A">
        <w:t>group and</w:t>
      </w:r>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3EF5FE3B" w:rsidR="007258A9" w:rsidRDefault="007258A9" w:rsidP="00675011">
      <w:pPr>
        <w:pStyle w:val="ListParagraph"/>
        <w:numPr>
          <w:ilvl w:val="0"/>
          <w:numId w:val="1"/>
        </w:numPr>
      </w:pPr>
      <w:r w:rsidRPr="007258A9">
        <w:t>Everyone in the group should start a packet capture in Wireshark</w:t>
      </w:r>
      <w:r>
        <w:t xml:space="preserve">.  Windows is </w:t>
      </w:r>
      <w:r w:rsidR="009D3C19">
        <w:t>chatty</w:t>
      </w:r>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One person needs to set their n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527F8EE" w:rsidR="007258A9" w:rsidRDefault="007258A9" w:rsidP="00675011">
      <w:pPr>
        <w:pStyle w:val="ListParagraph"/>
        <w:numPr>
          <w:ilvl w:val="1"/>
          <w:numId w:val="1"/>
        </w:numPr>
      </w:pPr>
      <w:r w:rsidRPr="007258A9">
        <w:t>Everyone should be able to find the messages captured in Wireshark</w:t>
      </w:r>
      <w:r w:rsidR="00164A42">
        <w:t xml:space="preserve">, whether they are involved in the conversation or not.  Remember that a hub sends everything it hears out all ports, which means anyone can eavesdrop on the </w:t>
      </w:r>
      <w:proofErr w:type="spellStart"/>
      <w:r w:rsidR="00164A42">
        <w:t>converstation</w:t>
      </w:r>
      <w:proofErr w:type="spellEnd"/>
      <w:r w:rsidRPr="007258A9">
        <w:t xml:space="preserve">.  Once you find one </w:t>
      </w:r>
      <w:r w:rsidRPr="007258A9">
        <w:lastRenderedPageBreak/>
        <w:t>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sectPr w:rsidR="00725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25A60"/>
    <w:multiLevelType w:val="hybridMultilevel"/>
    <w:tmpl w:val="DEC6F806"/>
    <w:lvl w:ilvl="0" w:tplc="DC928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120A9B"/>
    <w:rsid w:val="00121F5C"/>
    <w:rsid w:val="00142F54"/>
    <w:rsid w:val="00155704"/>
    <w:rsid w:val="00164A42"/>
    <w:rsid w:val="00245C82"/>
    <w:rsid w:val="00271596"/>
    <w:rsid w:val="002A2096"/>
    <w:rsid w:val="002D7DF4"/>
    <w:rsid w:val="002E3FBF"/>
    <w:rsid w:val="003B3D77"/>
    <w:rsid w:val="003E7402"/>
    <w:rsid w:val="00472B94"/>
    <w:rsid w:val="005142DA"/>
    <w:rsid w:val="00532DC0"/>
    <w:rsid w:val="005740BF"/>
    <w:rsid w:val="005E5FFA"/>
    <w:rsid w:val="006269EE"/>
    <w:rsid w:val="006441DB"/>
    <w:rsid w:val="00675011"/>
    <w:rsid w:val="007258A9"/>
    <w:rsid w:val="00731071"/>
    <w:rsid w:val="00732F74"/>
    <w:rsid w:val="0074437E"/>
    <w:rsid w:val="008A4B89"/>
    <w:rsid w:val="009370F2"/>
    <w:rsid w:val="009577DD"/>
    <w:rsid w:val="009D3C19"/>
    <w:rsid w:val="00A3175B"/>
    <w:rsid w:val="00A464D9"/>
    <w:rsid w:val="00AA5104"/>
    <w:rsid w:val="00B262FB"/>
    <w:rsid w:val="00B33B0E"/>
    <w:rsid w:val="00B73360"/>
    <w:rsid w:val="00B81F99"/>
    <w:rsid w:val="00BD4AC2"/>
    <w:rsid w:val="00C16A68"/>
    <w:rsid w:val="00C6352A"/>
    <w:rsid w:val="00CD586F"/>
    <w:rsid w:val="00D06503"/>
    <w:rsid w:val="00D9328C"/>
    <w:rsid w:val="00DF13EB"/>
    <w:rsid w:val="00E64C62"/>
    <w:rsid w:val="00EE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3</cp:revision>
  <dcterms:created xsi:type="dcterms:W3CDTF">2020-07-21T15:59:00Z</dcterms:created>
  <dcterms:modified xsi:type="dcterms:W3CDTF">2020-07-21T16:25:00Z</dcterms:modified>
</cp:coreProperties>
</file>